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4675E" w14:textId="3AE5A1D6" w:rsidR="00782D2A" w:rsidRPr="00AB2624" w:rsidRDefault="00C33D11" w:rsidP="00AB2624">
      <w:pPr>
        <w:spacing w:after="0"/>
        <w:ind w:left="-142"/>
        <w:jc w:val="right"/>
        <w:rPr>
          <w:color w:val="FF40FF"/>
        </w:rPr>
      </w:pP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61651F" wp14:editId="167E6B48">
                <wp:simplePos x="0" y="0"/>
                <wp:positionH relativeFrom="column">
                  <wp:posOffset>-2430077</wp:posOffset>
                </wp:positionH>
                <wp:positionV relativeFrom="paragraph">
                  <wp:posOffset>1544144</wp:posOffset>
                </wp:positionV>
                <wp:extent cx="6929755" cy="0"/>
                <wp:effectExtent l="0" t="0" r="23495" b="19050"/>
                <wp:wrapNone/>
                <wp:docPr id="397" name="Connecteur droit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9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8A31FB0" id="Connecteur droit 39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1.35pt,121.6pt" to="354.3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0F5418" w:rsidRPr="00545F0F">
        <w:rPr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763C91" wp14:editId="479D4BA7">
                <wp:simplePos x="0" y="0"/>
                <wp:positionH relativeFrom="margin">
                  <wp:posOffset>-514350</wp:posOffset>
                </wp:positionH>
                <wp:positionV relativeFrom="paragraph">
                  <wp:posOffset>1548765</wp:posOffset>
                </wp:positionV>
                <wp:extent cx="6929755" cy="711644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755" cy="7116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4ECD8" w14:textId="120E5894" w:rsidR="001544E9" w:rsidRPr="00BB6C8E" w:rsidRDefault="001544E9" w:rsidP="001C6D5C">
                            <w:pPr>
                              <w:pStyle w:val="Paragraphestandard"/>
                              <w:tabs>
                                <w:tab w:val="left" w:pos="1540"/>
                                <w:tab w:val="left" w:pos="4440"/>
                                <w:tab w:val="right" w:pos="7560"/>
                              </w:tabs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C990020" w14:textId="77777777" w:rsidR="001C6D5C" w:rsidRPr="001C6D5C" w:rsidRDefault="001C6D5C" w:rsidP="001C6D5C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ABE94BB" w14:textId="0BECDE2A" w:rsidR="001C6D5C" w:rsidRPr="00BB6C8E" w:rsidRDefault="001C6D5C" w:rsidP="001C6D5C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1C6D5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emaine 1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Lundi</w:t>
                            </w:r>
                            <w:r w:rsidR="007A56B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1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39AF59" wp14:editId="2408C412">
                                  <wp:extent cx="177800" cy="177800"/>
                                  <wp:effectExtent l="19050" t="19050" r="12700" b="1270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Mardi</w:t>
                            </w:r>
                            <w:r w:rsidR="009D128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1</w:t>
                            </w:r>
                            <w:r w:rsidR="007A56B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C68182" wp14:editId="0D6329AD">
                                  <wp:extent cx="177800" cy="177800"/>
                                  <wp:effectExtent l="19050" t="19050" r="12700" b="1270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</w:t>
                            </w:r>
                            <w:r w:rsidR="00F2669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ercredi 1</w:t>
                            </w:r>
                            <w:r w:rsidR="007A56B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2</w:t>
                            </w:r>
                            <w:r w:rsidR="00F2669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0E207E" wp14:editId="29014EE0">
                                  <wp:extent cx="177800" cy="177800"/>
                                  <wp:effectExtent l="19050" t="19050" r="12700" b="1270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669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7A56B0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Jeudi 1</w:t>
                            </w:r>
                            <w:r w:rsidR="005E092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5C9EFB" wp14:editId="584BBCE1">
                                  <wp:extent cx="177800" cy="177800"/>
                                  <wp:effectExtent l="19050" t="19050" r="12700" b="1270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A9A95" w14:textId="77777777" w:rsidR="001C6D5C" w:rsidRDefault="001C6D5C" w:rsidP="001C6D5C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0AB3BDB" w14:textId="77777777" w:rsidR="003D6BAF" w:rsidRDefault="003D6BAF" w:rsidP="001C6D5C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</w:p>
                          <w:p w14:paraId="15E95A50" w14:textId="77777777" w:rsidR="00357530" w:rsidRPr="00BB6C8E" w:rsidRDefault="00357530" w:rsidP="001544E9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01AD63FB" w14:textId="35B90FB8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Nom....................................................................................Prénom............................................................</w:t>
                            </w:r>
                          </w:p>
                          <w:p w14:paraId="73E13E4A" w14:textId="12A34BE8" w:rsidR="00443A7A" w:rsidRPr="00BB6C8E" w:rsidRDefault="00390640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Homme</w:t>
                            </w:r>
                            <w:r w:rsid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6BD76F" wp14:editId="1DA3B6AF">
                                  <wp:extent cx="177800" cy="177800"/>
                                  <wp:effectExtent l="19050" t="19050" r="12700" b="12700"/>
                                  <wp:docPr id="390" name="Image 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3A7A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Femme</w:t>
                            </w:r>
                            <w:r w:rsid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19CD69" wp14:editId="1B4BE139">
                                  <wp:extent cx="177800" cy="177800"/>
                                  <wp:effectExtent l="19050" t="19050" r="12700" b="12700"/>
                                  <wp:docPr id="389" name="Imag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1FA03D" w14:textId="6911464E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Date de naissance........................................................................................................................................</w:t>
                            </w:r>
                          </w:p>
                          <w:p w14:paraId="7D09F8D9" w14:textId="1640C844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Adresse........................................................................................................................................................</w:t>
                            </w:r>
                          </w:p>
                          <w:p w14:paraId="4DFEEB7B" w14:textId="79B0602C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9CAA99" w14:textId="5DACD1DE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Tél. :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  <w:t xml:space="preserve">           domicile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  <w:t xml:space="preserve">                           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  <w:t xml:space="preserve">                      </w:t>
                            </w:r>
                            <w:r w:rsidR="004607A9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portable</w:t>
                            </w:r>
                          </w:p>
                          <w:p w14:paraId="6049830D" w14:textId="5BAF0B54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................................................</w:t>
                            </w:r>
                            <w:r w:rsid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..................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/............................</w:t>
                            </w:r>
                            <w:r w:rsid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.........................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.</w:t>
                            </w:r>
                            <w:r w:rsid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...........................</w:t>
                            </w:r>
                          </w:p>
                          <w:p w14:paraId="78E62EB6" w14:textId="13E0C4F3" w:rsidR="00AC687B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E-mail...........................................................................................................................................................</w:t>
                            </w:r>
                          </w:p>
                          <w:p w14:paraId="403905F7" w14:textId="206B541F" w:rsidR="00443A7A" w:rsidRPr="00BB6C8E" w:rsidRDefault="00443A7A" w:rsidP="00BB6C8E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  <w:u w:val="thick"/>
                              </w:rPr>
                              <w:t>Personne à prévenir en cas d’urgence</w:t>
                            </w:r>
                          </w:p>
                          <w:p w14:paraId="66A6A979" w14:textId="20A9932E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Nom............................................................................. Tél. :.......................................................................</w:t>
                            </w:r>
                          </w:p>
                          <w:p w14:paraId="78C0F841" w14:textId="77777777" w:rsidR="00390640" w:rsidRPr="000F5418" w:rsidRDefault="00390640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0"/>
                                <w:szCs w:val="26"/>
                              </w:rPr>
                            </w:pPr>
                          </w:p>
                          <w:p w14:paraId="4BCF46F1" w14:textId="02834718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  <w:u w:val="thick"/>
                              </w:rPr>
                              <w:t xml:space="preserve">Acceptez-vous que certaines photos où </w:t>
                            </w:r>
                            <w:r w:rsidR="00B66EDE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  <w:u w:val="thick"/>
                              </w:rPr>
                              <w:t>vous pourrez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  <w:u w:val="thick"/>
                              </w:rPr>
                              <w:t xml:space="preserve"> apparaître figurent : </w:t>
                            </w:r>
                          </w:p>
                          <w:p w14:paraId="69E166A9" w14:textId="6C487FEB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1°) Sur les publications communales « papier » ?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  <w:t>OUI</w:t>
                            </w:r>
                            <w:r w:rsidR="004607A9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B45C65" wp14:editId="23497EA3">
                                  <wp:extent cx="177800" cy="177800"/>
                                  <wp:effectExtent l="19050" t="19050" r="12700" b="12700"/>
                                  <wp:docPr id="391" name="Image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33E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NON</w:t>
                            </w:r>
                            <w:r w:rsid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07A9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605D46" wp14:editId="6FE7067E">
                                  <wp:extent cx="177800" cy="177800"/>
                                  <wp:effectExtent l="19050" t="19050" r="12700" b="12700"/>
                                  <wp:docPr id="394" name="Imag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2C5CCE" w14:textId="0CF0F53B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2°) Sur le site internet de la Ville ?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  <w:t>OUI</w:t>
                            </w:r>
                            <w:r w:rsidR="004607A9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45CD24" wp14:editId="11DBC5DB">
                                  <wp:extent cx="177800" cy="177800"/>
                                  <wp:effectExtent l="19050" t="19050" r="12700" b="12700"/>
                                  <wp:docPr id="392" name="Image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33E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NON</w:t>
                            </w:r>
                            <w:r w:rsid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07A9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FC89D0" wp14:editId="7D3FBEEF">
                                  <wp:extent cx="177800" cy="177800"/>
                                  <wp:effectExtent l="19050" t="19050" r="12700" b="12700"/>
                                  <wp:docPr id="395" name="Imag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F10488" w14:textId="2C5DB039" w:rsidR="00443A7A" w:rsidRPr="00BB6C8E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3°) Sur la page Facebook (voire Twitter) de la Ville ?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="00F3433E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OUI</w:t>
                            </w:r>
                            <w:r w:rsid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A142EC" wp14:editId="45911ACC">
                                  <wp:extent cx="177800" cy="177800"/>
                                  <wp:effectExtent l="19050" t="19050" r="12700" b="12700"/>
                                  <wp:docPr id="393" name="Imag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433E"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ab/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>NON</w:t>
                            </w:r>
                            <w:r w:rsid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541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1C398C" wp14:editId="4CD89875">
                                  <wp:extent cx="177800" cy="177800"/>
                                  <wp:effectExtent l="19050" t="19050" r="12700" b="12700"/>
                                  <wp:docPr id="396" name="Image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7A2A9" w14:textId="77777777" w:rsidR="00443A7A" w:rsidRPr="00BB6C8E" w:rsidRDefault="00443A7A" w:rsidP="00443A7A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C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0.5pt;margin-top:121.95pt;width:545.65pt;height:56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" filled="f" stroked="f">
                <v:textbox>
                  <w:txbxContent>
                    <w:p w14:paraId="08D4ECD8" w14:textId="120E5894" w:rsidR="001544E9" w:rsidRPr="00BB6C8E" w:rsidRDefault="001544E9" w:rsidP="001C6D5C">
                      <w:pPr>
                        <w:pStyle w:val="Paragraphestandard"/>
                        <w:tabs>
                          <w:tab w:val="left" w:pos="1540"/>
                          <w:tab w:val="left" w:pos="4440"/>
                          <w:tab w:val="right" w:pos="7560"/>
                        </w:tabs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C990020" w14:textId="77777777" w:rsidR="001C6D5C" w:rsidRPr="001C6D5C" w:rsidRDefault="001C6D5C" w:rsidP="001C6D5C">
                      <w:pPr>
                        <w:pStyle w:val="Paragraphestandard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ABE94BB" w14:textId="0BECDE2A" w:rsidR="001C6D5C" w:rsidRPr="00BB6C8E" w:rsidRDefault="001C6D5C" w:rsidP="001C6D5C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1C6D5C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emaine 1 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Lundi</w:t>
                      </w:r>
                      <w:r w:rsidR="007A56B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10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39AF59" wp14:editId="2408C412">
                            <wp:extent cx="177800" cy="177800"/>
                            <wp:effectExtent l="19050" t="19050" r="12700" b="1270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Mardi</w:t>
                      </w:r>
                      <w:r w:rsidR="009D128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1</w:t>
                      </w:r>
                      <w:r w:rsidR="007A56B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C68182" wp14:editId="0D6329AD">
                            <wp:extent cx="177800" cy="177800"/>
                            <wp:effectExtent l="19050" t="19050" r="12700" b="1270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</w:t>
                      </w:r>
                      <w:r w:rsidR="00F2669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ercredi 1</w:t>
                      </w:r>
                      <w:r w:rsidR="007A56B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2</w:t>
                      </w:r>
                      <w:r w:rsidR="00F2669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0E207E" wp14:editId="29014EE0">
                            <wp:extent cx="177800" cy="177800"/>
                            <wp:effectExtent l="19050" t="19050" r="12700" b="1270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669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7A56B0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Jeudi 1</w:t>
                      </w:r>
                      <w:r w:rsidR="005E092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5C9EFB" wp14:editId="584BBCE1">
                            <wp:extent cx="177800" cy="177800"/>
                            <wp:effectExtent l="19050" t="19050" r="12700" b="1270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A9A95" w14:textId="77777777" w:rsidR="001C6D5C" w:rsidRDefault="001C6D5C" w:rsidP="001C6D5C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0AB3BDB" w14:textId="77777777" w:rsidR="003D6BAF" w:rsidRDefault="003D6BAF" w:rsidP="001C6D5C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</w:p>
                    <w:p w14:paraId="15E95A50" w14:textId="77777777" w:rsidR="00357530" w:rsidRPr="00BB6C8E" w:rsidRDefault="00357530" w:rsidP="001544E9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01AD63FB" w14:textId="35B90FB8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Nom....................................................................................Prénom............................................................</w:t>
                      </w:r>
                    </w:p>
                    <w:p w14:paraId="73E13E4A" w14:textId="12A34BE8" w:rsidR="00443A7A" w:rsidRPr="00BB6C8E" w:rsidRDefault="00390640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Homme</w:t>
                      </w:r>
                      <w:r w:rsidR="00AB2624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6BD76F" wp14:editId="1DA3B6AF">
                            <wp:extent cx="177800" cy="177800"/>
                            <wp:effectExtent l="19050" t="19050" r="12700" b="12700"/>
                            <wp:docPr id="390" name="Image 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3A7A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Femme</w:t>
                      </w:r>
                      <w:r w:rsidR="00AB2624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19CD69" wp14:editId="1B4BE139">
                            <wp:extent cx="177800" cy="177800"/>
                            <wp:effectExtent l="19050" t="19050" r="12700" b="12700"/>
                            <wp:docPr id="389" name="Imag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1FA03D" w14:textId="6911464E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Date de naissance........................................................................................................................................</w:t>
                      </w:r>
                    </w:p>
                    <w:p w14:paraId="7D09F8D9" w14:textId="1640C844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Adresse........................................................................................................................................................</w:t>
                      </w:r>
                    </w:p>
                    <w:p w14:paraId="4DFEEB7B" w14:textId="79B0602C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..................................................................................................................................................................</w:t>
                      </w:r>
                    </w:p>
                    <w:p w14:paraId="479CAA99" w14:textId="5DACD1DE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Tél. :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  <w:t xml:space="preserve">           domicile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  <w:t xml:space="preserve">                           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  <w:t xml:space="preserve">                      </w:t>
                      </w:r>
                      <w:r w:rsidR="004607A9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                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portable</w:t>
                      </w:r>
                    </w:p>
                    <w:p w14:paraId="6049830D" w14:textId="5BAF0B54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................................................</w:t>
                      </w:r>
                      <w:r w:rsidR="00AB2624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..................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/............................</w:t>
                      </w:r>
                      <w:r w:rsidR="00AB2624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.........................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.</w:t>
                      </w:r>
                      <w:r w:rsidR="00AB2624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...........................</w:t>
                      </w:r>
                    </w:p>
                    <w:p w14:paraId="78E62EB6" w14:textId="13E0C4F3" w:rsidR="00AC687B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E-mail...........................................................................................................................................................</w:t>
                      </w:r>
                    </w:p>
                    <w:p w14:paraId="403905F7" w14:textId="206B541F" w:rsidR="00443A7A" w:rsidRPr="00BB6C8E" w:rsidRDefault="00443A7A" w:rsidP="00BB6C8E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  <w:u w:val="thick"/>
                        </w:rPr>
                        <w:t>Personne à prévenir en cas d’urgence</w:t>
                      </w:r>
                    </w:p>
                    <w:p w14:paraId="66A6A979" w14:textId="20A9932E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Nom............................................................................. Tél. :.......................................................................</w:t>
                      </w:r>
                    </w:p>
                    <w:p w14:paraId="78C0F841" w14:textId="77777777" w:rsidR="00390640" w:rsidRPr="000F5418" w:rsidRDefault="00390640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0"/>
                          <w:szCs w:val="26"/>
                        </w:rPr>
                      </w:pPr>
                    </w:p>
                    <w:p w14:paraId="4BCF46F1" w14:textId="02834718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  <w:u w:val="thick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  <w:u w:val="thick"/>
                        </w:rPr>
                        <w:t xml:space="preserve">Acceptez-vous que certaines photos où </w:t>
                      </w:r>
                      <w:r w:rsidR="00B66EDE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  <w:u w:val="thick"/>
                        </w:rPr>
                        <w:t>vous pourrez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  <w:u w:val="thick"/>
                        </w:rPr>
                        <w:t xml:space="preserve"> apparaître figurent : </w:t>
                      </w:r>
                    </w:p>
                    <w:p w14:paraId="69E166A9" w14:textId="6C487FEB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1°) Sur les publications communales « papier » ?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  <w:t>OUI</w:t>
                      </w:r>
                      <w:r w:rsidR="004607A9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B45C65" wp14:editId="23497EA3">
                            <wp:extent cx="177800" cy="177800"/>
                            <wp:effectExtent l="19050" t="19050" r="12700" b="12700"/>
                            <wp:docPr id="391" name="Image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433E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NON</w:t>
                      </w:r>
                      <w:r w:rsid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4607A9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605D46" wp14:editId="6FE7067E">
                            <wp:extent cx="177800" cy="177800"/>
                            <wp:effectExtent l="19050" t="19050" r="12700" b="12700"/>
                            <wp:docPr id="394" name="Imag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2C5CCE" w14:textId="0CF0F53B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2°) Sur le site internet de la Ville ?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  <w:t>OUI</w:t>
                      </w:r>
                      <w:r w:rsidR="004607A9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45CD24" wp14:editId="11DBC5DB">
                            <wp:extent cx="177800" cy="177800"/>
                            <wp:effectExtent l="19050" t="19050" r="12700" b="12700"/>
                            <wp:docPr id="392" name="Image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433E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NON</w:t>
                      </w:r>
                      <w:r w:rsid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4607A9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FC89D0" wp14:editId="7D3FBEEF">
                            <wp:extent cx="177800" cy="177800"/>
                            <wp:effectExtent l="19050" t="19050" r="12700" b="12700"/>
                            <wp:docPr id="395" name="Imag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F10488" w14:textId="2C5DB039" w:rsidR="00443A7A" w:rsidRPr="00BB6C8E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3°) Sur la page Facebook (voire Twitter) de la Ville ?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="00F3433E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OUI</w:t>
                      </w:r>
                      <w:r w:rsid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A142EC" wp14:editId="45911ACC">
                            <wp:extent cx="177800" cy="177800"/>
                            <wp:effectExtent l="19050" t="19050" r="12700" b="12700"/>
                            <wp:docPr id="393" name="Imag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433E"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ab/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>NON</w:t>
                      </w:r>
                      <w:r w:rsid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8"/>
                          <w:sz w:val="26"/>
                          <w:szCs w:val="26"/>
                        </w:rPr>
                        <w:t xml:space="preserve"> </w:t>
                      </w:r>
                      <w:r w:rsidR="000F541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1C398C" wp14:editId="4CD89875">
                            <wp:extent cx="177800" cy="177800"/>
                            <wp:effectExtent l="19050" t="19050" r="12700" b="12700"/>
                            <wp:docPr id="396" name="Image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7A2A9" w14:textId="77777777" w:rsidR="00443A7A" w:rsidRPr="00BB6C8E" w:rsidRDefault="00443A7A" w:rsidP="00443A7A">
                      <w:pPr>
                        <w:jc w:val="center"/>
                        <w:rPr>
                          <w:rFonts w:cstheme="minorHAns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41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20A05F0" wp14:editId="1BD776FF">
                <wp:simplePos x="0" y="0"/>
                <wp:positionH relativeFrom="column">
                  <wp:posOffset>-428625</wp:posOffset>
                </wp:positionH>
                <wp:positionV relativeFrom="paragraph">
                  <wp:posOffset>8669020</wp:posOffset>
                </wp:positionV>
                <wp:extent cx="6757670" cy="567055"/>
                <wp:effectExtent l="0" t="0" r="24130" b="2349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567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4169" w14:textId="00F3A126" w:rsidR="00983931" w:rsidRPr="00BB6C8E" w:rsidRDefault="00443A7A" w:rsidP="00443A7A">
                            <w:pPr>
                              <w:pStyle w:val="Paragraphestandard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9"/>
                                <w:sz w:val="16"/>
                                <w:szCs w:val="16"/>
                              </w:rPr>
                              <w:t>Les informations collectées font l’objet d’un traitement automatisé dans le respect des normes RGPD. Ce traitement a pour finalité le suivi des inscriptions. Vous disposez d’un droit d’accès et de rectification des informations vous concernant auprès du service des Sports à sports.jeunesse@ville-chilly-mazarin.fr. Vous disposez également d’un droit d’opposition à la collecte de données. Toutefois, en cas d’opposition de votre part, votre demande ne pourra pas être trait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0A05F0" id="_x0000_s1027" type="#_x0000_t202" style="position:absolute;left:0;text-align:left;margin-left:-33.75pt;margin-top:682.6pt;width:532.1pt;height:44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" fillcolor="white [3201]" strokecolor="#4472c4 [3204]" strokeweight="1pt">
                <v:textbox>
                  <w:txbxContent>
                    <w:p w14:paraId="53694169" w14:textId="00F3A126" w:rsidR="00983931" w:rsidRPr="00BB6C8E" w:rsidRDefault="00443A7A" w:rsidP="00443A7A">
                      <w:pPr>
                        <w:pStyle w:val="Paragraphestandard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color w:val="000000" w:themeColor="text1"/>
                          <w:w w:val="99"/>
                          <w:sz w:val="16"/>
                          <w:szCs w:val="16"/>
                        </w:rPr>
                        <w:t>Les informations collectées font l’objet d’un traitement automatisé dans le respect des normes RGPD. Ce traitement a pour finalité le suivi des inscriptions. Vous disposez d’un droit d’accès et de rectification des informations vous concernant auprès du service des Sports à sports.jeunesse@ville-chilly-mazarin.fr. Vous disposez également d’un droit d’opposition à la collecte de données. Toutefois, en cas d’opposition de votre part, votre demande ne pourra pas être traité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624" w:rsidRPr="00AC687B">
        <w:rPr>
          <w:noProof/>
          <w:color w:val="FF40FF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6ADD209" wp14:editId="6C2FB678">
                <wp:simplePos x="0" y="0"/>
                <wp:positionH relativeFrom="page">
                  <wp:posOffset>471805</wp:posOffset>
                </wp:positionH>
                <wp:positionV relativeFrom="paragraph">
                  <wp:posOffset>9247751</wp:posOffset>
                </wp:positionV>
                <wp:extent cx="6757670" cy="984250"/>
                <wp:effectExtent l="0" t="0" r="0" b="63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8D54" w14:textId="5D3173C5" w:rsidR="00443A7A" w:rsidRPr="00AB2624" w:rsidRDefault="00F3433E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</w:pPr>
                            <w:r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>À</w:t>
                            </w:r>
                            <w:r w:rsidR="00443A7A"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 xml:space="preserve"> Chilly-Mazarin, le ........................................................ </w:t>
                            </w:r>
                            <w:r w:rsidR="00AC687B"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443A7A"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  <w:p w14:paraId="3BE3901B" w14:textId="77777777" w:rsidR="00443A7A" w:rsidRPr="00AB2624" w:rsidRDefault="00443A7A" w:rsidP="00443A7A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</w:pPr>
                          </w:p>
                          <w:p w14:paraId="241C2551" w14:textId="58E99988" w:rsidR="00443A7A" w:rsidRPr="00AB2624" w:rsidRDefault="002E4413" w:rsidP="00443A7A">
                            <w:pPr>
                              <w:pStyle w:val="Paragraphestandard"/>
                              <w:spacing w:after="113"/>
                              <w:rPr>
                                <w:rFonts w:ascii="Myriad Pro" w:hAnsi="Myriad Pro" w:cs="Myriad Pro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>Pass sanitaire vérifié par 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 w:rsidR="00443A7A"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 xml:space="preserve">Montant réglé : </w:t>
                            </w:r>
                            <w:r w:rsidR="00443A7A"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 w:rsidR="00443A7A" w:rsidRPr="00AB2624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  <w:r w:rsidR="00443A7A" w:rsidRPr="00AB2624">
                              <w:rPr>
                                <w:rFonts w:ascii="Myriad Pro" w:hAnsi="Myriad Pro" w:cs="Myriad Pro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6D04F2B" w14:textId="77777777" w:rsidR="00443A7A" w:rsidRPr="00AB2624" w:rsidRDefault="00443A7A" w:rsidP="002E4413">
                            <w:pPr>
                              <w:pStyle w:val="Paragraphestandard"/>
                              <w:ind w:left="7090"/>
                              <w:rPr>
                                <w:rFonts w:ascii="Myriad Pro" w:hAnsi="Myriad Pro" w:cs="Myriad Pro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</w:pPr>
                            <w:r w:rsidRPr="00AB2624">
                              <w:rPr>
                                <w:rFonts w:ascii="Myriad Pro" w:hAnsi="Myriad Pro" w:cs="Myriad Pro"/>
                                <w:color w:val="000000" w:themeColor="text1"/>
                                <w:w w:val="94"/>
                                <w:sz w:val="22"/>
                                <w:szCs w:val="22"/>
                              </w:rPr>
                              <w:t xml:space="preserve">Mode de règlement : </w:t>
                            </w:r>
                          </w:p>
                          <w:p w14:paraId="492AD73E" w14:textId="44911ACA" w:rsidR="00983931" w:rsidRPr="004607A9" w:rsidRDefault="00983931" w:rsidP="00473A57">
                            <w:pPr>
                              <w:jc w:val="center"/>
                              <w:rPr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ADD209" id="_x0000_s1028" type="#_x0000_t202" style="position:absolute;left:0;text-align:left;margin-left:37.15pt;margin-top:728.15pt;width:532.1pt;height:77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" stroked="f">
                <v:textbox>
                  <w:txbxContent>
                    <w:p w14:paraId="0DBD8D54" w14:textId="5D3173C5" w:rsidR="00443A7A" w:rsidRPr="00AB2624" w:rsidRDefault="00F3433E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</w:pPr>
                      <w:r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>À</w:t>
                      </w:r>
                      <w:r w:rsidR="00443A7A"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 xml:space="preserve"> Chilly-Mazarin, le ........................................................ </w:t>
                      </w:r>
                      <w:r w:rsidR="00AC687B"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 xml:space="preserve">             </w:t>
                      </w:r>
                      <w:r w:rsidR="00443A7A"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>Signature</w:t>
                      </w:r>
                    </w:p>
                    <w:p w14:paraId="3BE3901B" w14:textId="77777777" w:rsidR="00443A7A" w:rsidRPr="00AB2624" w:rsidRDefault="00443A7A" w:rsidP="00443A7A">
                      <w:pPr>
                        <w:pStyle w:val="Paragraphestandard"/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</w:pPr>
                    </w:p>
                    <w:p w14:paraId="241C2551" w14:textId="58E99988" w:rsidR="00443A7A" w:rsidRPr="00AB2624" w:rsidRDefault="002E4413" w:rsidP="00443A7A">
                      <w:pPr>
                        <w:pStyle w:val="Paragraphestandard"/>
                        <w:spacing w:after="113"/>
                        <w:rPr>
                          <w:rFonts w:ascii="Myriad Pro" w:hAnsi="Myriad Pro" w:cs="Myriad Pro"/>
                          <w:color w:val="000000" w:themeColor="text1"/>
                          <w:w w:val="9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>Pass sanitaire vérifié par :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 w:rsidR="00443A7A"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 xml:space="preserve">Montant réglé : </w:t>
                      </w:r>
                      <w:r w:rsidR="00443A7A"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 w:rsidR="00443A7A" w:rsidRPr="00AB2624">
                        <w:rPr>
                          <w:rFonts w:asciiTheme="minorHAnsi" w:hAnsiTheme="minorHAnsi" w:cstheme="minorHAnsi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  <w:r w:rsidR="00443A7A" w:rsidRPr="00AB2624">
                        <w:rPr>
                          <w:rFonts w:ascii="Myriad Pro" w:hAnsi="Myriad Pro" w:cs="Myriad Pro"/>
                          <w:color w:val="000000" w:themeColor="text1"/>
                          <w:w w:val="94"/>
                          <w:sz w:val="22"/>
                          <w:szCs w:val="22"/>
                        </w:rPr>
                        <w:tab/>
                      </w:r>
                    </w:p>
                    <w:p w14:paraId="66D04F2B" w14:textId="77777777" w:rsidR="00443A7A" w:rsidRPr="00AB2624" w:rsidRDefault="00443A7A" w:rsidP="002E4413">
                      <w:pPr>
                        <w:pStyle w:val="Paragraphestandard"/>
                        <w:ind w:left="7090"/>
                        <w:rPr>
                          <w:rFonts w:ascii="Myriad Pro" w:hAnsi="Myriad Pro" w:cs="Myriad Pro"/>
                          <w:color w:val="000000" w:themeColor="text1"/>
                          <w:w w:val="94"/>
                          <w:sz w:val="22"/>
                          <w:szCs w:val="22"/>
                        </w:rPr>
                      </w:pPr>
                      <w:r w:rsidRPr="00AB2624">
                        <w:rPr>
                          <w:rFonts w:ascii="Myriad Pro" w:hAnsi="Myriad Pro" w:cs="Myriad Pro"/>
                          <w:color w:val="000000" w:themeColor="text1"/>
                          <w:w w:val="94"/>
                          <w:sz w:val="22"/>
                          <w:szCs w:val="22"/>
                        </w:rPr>
                        <w:t xml:space="preserve">Mode de règlement : </w:t>
                      </w:r>
                    </w:p>
                    <w:p w14:paraId="492AD73E" w14:textId="44911ACA" w:rsidR="00983931" w:rsidRPr="004607A9" w:rsidRDefault="00983931" w:rsidP="00473A57">
                      <w:pPr>
                        <w:jc w:val="center"/>
                        <w:rPr>
                          <w:i/>
                          <w:iCs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4CD" w:rsidRPr="00AC687B">
        <w:rPr>
          <w:noProof/>
          <w:color w:val="FF40FF"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0C78281" wp14:editId="36026175">
                <wp:simplePos x="0" y="0"/>
                <wp:positionH relativeFrom="margin">
                  <wp:posOffset>1691005</wp:posOffset>
                </wp:positionH>
                <wp:positionV relativeFrom="paragraph">
                  <wp:posOffset>226148</wp:posOffset>
                </wp:positionV>
                <wp:extent cx="4812030" cy="1219200"/>
                <wp:effectExtent l="0" t="0" r="0" b="0"/>
                <wp:wrapThrough wrapText="bothSides">
                  <wp:wrapPolygon edited="0">
                    <wp:start x="257" y="0"/>
                    <wp:lineTo x="257" y="21263"/>
                    <wp:lineTo x="21292" y="21263"/>
                    <wp:lineTo x="21292" y="0"/>
                    <wp:lineTo x="257" y="0"/>
                  </wp:wrapPolygon>
                </wp:wrapThrough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779E" w14:textId="77777777" w:rsidR="00443A7A" w:rsidRPr="00BB6C8E" w:rsidRDefault="00443A7A" w:rsidP="00443A7A">
                            <w:pPr>
                              <w:pStyle w:val="Paragraphestandar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ERVICE DES SPORTS</w:t>
                            </w:r>
                          </w:p>
                          <w:p w14:paraId="521A6126" w14:textId="77777777" w:rsidR="00443A7A" w:rsidRPr="00BB6C8E" w:rsidRDefault="00443A7A" w:rsidP="00443A7A">
                            <w:pPr>
                              <w:pStyle w:val="Paragraphestandar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B6C8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CTIVITÉS PHYSIQUES ET SPORTIVES </w:t>
                            </w:r>
                          </w:p>
                          <w:p w14:paraId="2EABB75B" w14:textId="08FCE64A" w:rsidR="00FD55F6" w:rsidRPr="00BB6C8E" w:rsidRDefault="001C6D5C" w:rsidP="00443A7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STAGE </w:t>
                            </w:r>
                            <w:r w:rsidR="001544E9" w:rsidRPr="00BB6C8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SEN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C78281" id="_x0000_s1029" type="#_x0000_t202" style="position:absolute;left:0;text-align:left;margin-left:133.15pt;margin-top:17.8pt;width:378.9pt;height:9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" filled="f" stroked="f">
                <v:textbox>
                  <w:txbxContent>
                    <w:p w14:paraId="10D7779E" w14:textId="77777777" w:rsidR="00443A7A" w:rsidRPr="00BB6C8E" w:rsidRDefault="00443A7A" w:rsidP="00443A7A">
                      <w:pPr>
                        <w:pStyle w:val="Paragraphestandar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ERVICE DES SPORTS</w:t>
                      </w:r>
                    </w:p>
                    <w:p w14:paraId="521A6126" w14:textId="77777777" w:rsidR="00443A7A" w:rsidRPr="00BB6C8E" w:rsidRDefault="00443A7A" w:rsidP="00443A7A">
                      <w:pPr>
                        <w:pStyle w:val="Paragraphestandar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B6C8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ACTIVITÉS PHYSIQUES ET SPORTIVES </w:t>
                      </w:r>
                    </w:p>
                    <w:p w14:paraId="2EABB75B" w14:textId="08FCE64A" w:rsidR="00FD55F6" w:rsidRPr="00BB6C8E" w:rsidRDefault="001C6D5C" w:rsidP="00443A7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STAGE </w:t>
                      </w:r>
                      <w:r w:rsidR="001544E9" w:rsidRPr="00BB6C8E">
                        <w:rPr>
                          <w:rFonts w:cstheme="minorHAns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SENIOR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174F8" w:rsidRPr="00AC687B">
        <w:rPr>
          <w:noProof/>
          <w:color w:val="FF40FF"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69EE28A" wp14:editId="1461851F">
                <wp:simplePos x="0" y="0"/>
                <wp:positionH relativeFrom="page">
                  <wp:posOffset>182880</wp:posOffset>
                </wp:positionH>
                <wp:positionV relativeFrom="paragraph">
                  <wp:posOffset>17780</wp:posOffset>
                </wp:positionV>
                <wp:extent cx="2514600" cy="1424940"/>
                <wp:effectExtent l="0" t="0" r="0" b="381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8C830" w14:textId="27411A9C" w:rsidR="00D7138E" w:rsidRDefault="005174F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A69D61" wp14:editId="3CF691B6">
                                  <wp:extent cx="2372400" cy="1483200"/>
                                  <wp:effectExtent l="0" t="0" r="0" b="3175"/>
                                  <wp:docPr id="380" name="Imag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 pour haut de pa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2400" cy="148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9EE28A" id="_x0000_s1030" type="#_x0000_t202" style="position:absolute;left:0;text-align:left;margin-left:14.4pt;margin-top:1.4pt;width:198pt;height:112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" filled="f" stroked="f">
                <v:textbox>
                  <w:txbxContent>
                    <w:p w14:paraId="6AC8C830" w14:textId="27411A9C" w:rsidR="00D7138E" w:rsidRDefault="005174F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A69D61" wp14:editId="3CF691B6">
                            <wp:extent cx="2372400" cy="1483200"/>
                            <wp:effectExtent l="0" t="0" r="0" b="3175"/>
                            <wp:docPr id="380" name="Imag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 pour haut de pag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2400" cy="148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82D2A" w:rsidRPr="00AB2624" w:rsidSect="007246BD">
      <w:pgSz w:w="11906" w:h="16838"/>
      <w:pgMar w:top="28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1CB08D8"/>
    <w:multiLevelType w:val="hybridMultilevel"/>
    <w:tmpl w:val="1466D1F6"/>
    <w:lvl w:ilvl="0" w:tplc="71728E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76CB"/>
    <w:multiLevelType w:val="hybridMultilevel"/>
    <w:tmpl w:val="514414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6134"/>
    <w:multiLevelType w:val="hybridMultilevel"/>
    <w:tmpl w:val="80C6967E"/>
    <w:lvl w:ilvl="0" w:tplc="5D48F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209"/>
    <w:multiLevelType w:val="hybridMultilevel"/>
    <w:tmpl w:val="0D4427FA"/>
    <w:lvl w:ilvl="0" w:tplc="0DC823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0E8"/>
    <w:multiLevelType w:val="hybridMultilevel"/>
    <w:tmpl w:val="91BAF5B2"/>
    <w:lvl w:ilvl="0" w:tplc="D4789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76FB"/>
    <w:multiLevelType w:val="hybridMultilevel"/>
    <w:tmpl w:val="8E606320"/>
    <w:lvl w:ilvl="0" w:tplc="04E8A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AF1"/>
    <w:multiLevelType w:val="hybridMultilevel"/>
    <w:tmpl w:val="84146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2E73"/>
    <w:multiLevelType w:val="hybridMultilevel"/>
    <w:tmpl w:val="C0749468"/>
    <w:lvl w:ilvl="0" w:tplc="44D4D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51D69"/>
    <w:multiLevelType w:val="hybridMultilevel"/>
    <w:tmpl w:val="BFD4B6E4"/>
    <w:lvl w:ilvl="0" w:tplc="71728E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F25AC"/>
    <w:multiLevelType w:val="hybridMultilevel"/>
    <w:tmpl w:val="7B060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B54D3"/>
    <w:multiLevelType w:val="hybridMultilevel"/>
    <w:tmpl w:val="2F900B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D29C6"/>
    <w:multiLevelType w:val="hybridMultilevel"/>
    <w:tmpl w:val="A002EA8E"/>
    <w:lvl w:ilvl="0" w:tplc="71728E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FC"/>
    <w:rsid w:val="00002602"/>
    <w:rsid w:val="000105A5"/>
    <w:rsid w:val="000115BF"/>
    <w:rsid w:val="000149B2"/>
    <w:rsid w:val="000224D5"/>
    <w:rsid w:val="0003120B"/>
    <w:rsid w:val="00054A7F"/>
    <w:rsid w:val="00055A61"/>
    <w:rsid w:val="00064080"/>
    <w:rsid w:val="00080385"/>
    <w:rsid w:val="000A74A5"/>
    <w:rsid w:val="000B3868"/>
    <w:rsid w:val="000C3C50"/>
    <w:rsid w:val="000C6E0A"/>
    <w:rsid w:val="000E729D"/>
    <w:rsid w:val="000F5418"/>
    <w:rsid w:val="00106D1F"/>
    <w:rsid w:val="00110E4B"/>
    <w:rsid w:val="00120B9E"/>
    <w:rsid w:val="0012487C"/>
    <w:rsid w:val="00146505"/>
    <w:rsid w:val="00153BCA"/>
    <w:rsid w:val="001544E9"/>
    <w:rsid w:val="001544EE"/>
    <w:rsid w:val="00163B75"/>
    <w:rsid w:val="0016655B"/>
    <w:rsid w:val="00175D00"/>
    <w:rsid w:val="001776D9"/>
    <w:rsid w:val="00185FD0"/>
    <w:rsid w:val="00190114"/>
    <w:rsid w:val="001910E0"/>
    <w:rsid w:val="001943BE"/>
    <w:rsid w:val="0019528C"/>
    <w:rsid w:val="001A7430"/>
    <w:rsid w:val="001B35C2"/>
    <w:rsid w:val="001C13EE"/>
    <w:rsid w:val="001C6D5C"/>
    <w:rsid w:val="001D694E"/>
    <w:rsid w:val="001E4543"/>
    <w:rsid w:val="002005A9"/>
    <w:rsid w:val="0020088E"/>
    <w:rsid w:val="00202271"/>
    <w:rsid w:val="002240DA"/>
    <w:rsid w:val="00240665"/>
    <w:rsid w:val="00273A8B"/>
    <w:rsid w:val="002769B0"/>
    <w:rsid w:val="00281829"/>
    <w:rsid w:val="00284C9E"/>
    <w:rsid w:val="002926A9"/>
    <w:rsid w:val="002B402D"/>
    <w:rsid w:val="002D2750"/>
    <w:rsid w:val="002E27D0"/>
    <w:rsid w:val="002E4413"/>
    <w:rsid w:val="002F6865"/>
    <w:rsid w:val="00300A71"/>
    <w:rsid w:val="0032565B"/>
    <w:rsid w:val="00330686"/>
    <w:rsid w:val="00332D08"/>
    <w:rsid w:val="003572A7"/>
    <w:rsid w:val="00357530"/>
    <w:rsid w:val="00364F5B"/>
    <w:rsid w:val="00375336"/>
    <w:rsid w:val="00381BE6"/>
    <w:rsid w:val="003867E6"/>
    <w:rsid w:val="00390640"/>
    <w:rsid w:val="003C1B33"/>
    <w:rsid w:val="003D6BAF"/>
    <w:rsid w:val="003E3DCB"/>
    <w:rsid w:val="00401C4C"/>
    <w:rsid w:val="00407927"/>
    <w:rsid w:val="00412089"/>
    <w:rsid w:val="00425658"/>
    <w:rsid w:val="00430D45"/>
    <w:rsid w:val="00443A7A"/>
    <w:rsid w:val="004539F6"/>
    <w:rsid w:val="00455717"/>
    <w:rsid w:val="004607A9"/>
    <w:rsid w:val="00473A57"/>
    <w:rsid w:val="0048003B"/>
    <w:rsid w:val="004A3F1E"/>
    <w:rsid w:val="004B234E"/>
    <w:rsid w:val="004C106D"/>
    <w:rsid w:val="004E0156"/>
    <w:rsid w:val="004F59F4"/>
    <w:rsid w:val="00500D25"/>
    <w:rsid w:val="005149FC"/>
    <w:rsid w:val="005174F8"/>
    <w:rsid w:val="00517D5E"/>
    <w:rsid w:val="00525820"/>
    <w:rsid w:val="00545987"/>
    <w:rsid w:val="00545F0F"/>
    <w:rsid w:val="0054623D"/>
    <w:rsid w:val="0055715F"/>
    <w:rsid w:val="005728B4"/>
    <w:rsid w:val="00574047"/>
    <w:rsid w:val="00575944"/>
    <w:rsid w:val="00596837"/>
    <w:rsid w:val="005A01B6"/>
    <w:rsid w:val="005C125E"/>
    <w:rsid w:val="005E0926"/>
    <w:rsid w:val="00622F73"/>
    <w:rsid w:val="006274B1"/>
    <w:rsid w:val="0068468C"/>
    <w:rsid w:val="00686599"/>
    <w:rsid w:val="00693A01"/>
    <w:rsid w:val="006A016C"/>
    <w:rsid w:val="006C128F"/>
    <w:rsid w:val="006C631B"/>
    <w:rsid w:val="006D511A"/>
    <w:rsid w:val="006F36DB"/>
    <w:rsid w:val="006F5438"/>
    <w:rsid w:val="006F7401"/>
    <w:rsid w:val="00700814"/>
    <w:rsid w:val="007133CB"/>
    <w:rsid w:val="007246BD"/>
    <w:rsid w:val="007256D2"/>
    <w:rsid w:val="007258B5"/>
    <w:rsid w:val="00755C89"/>
    <w:rsid w:val="007565A5"/>
    <w:rsid w:val="00761B44"/>
    <w:rsid w:val="00765D0D"/>
    <w:rsid w:val="00770B88"/>
    <w:rsid w:val="007759C1"/>
    <w:rsid w:val="00782D2A"/>
    <w:rsid w:val="007A56B0"/>
    <w:rsid w:val="007B3B88"/>
    <w:rsid w:val="007B3DA9"/>
    <w:rsid w:val="007C11C0"/>
    <w:rsid w:val="007C3D52"/>
    <w:rsid w:val="007C41E7"/>
    <w:rsid w:val="007C7CD7"/>
    <w:rsid w:val="007E2952"/>
    <w:rsid w:val="007E6B69"/>
    <w:rsid w:val="007F1ABC"/>
    <w:rsid w:val="00801E22"/>
    <w:rsid w:val="008038C9"/>
    <w:rsid w:val="008211BB"/>
    <w:rsid w:val="00833B07"/>
    <w:rsid w:val="00850AF1"/>
    <w:rsid w:val="00860A26"/>
    <w:rsid w:val="0087438C"/>
    <w:rsid w:val="00875816"/>
    <w:rsid w:val="00877291"/>
    <w:rsid w:val="00877539"/>
    <w:rsid w:val="00884ADE"/>
    <w:rsid w:val="00890212"/>
    <w:rsid w:val="0089133E"/>
    <w:rsid w:val="008A2D03"/>
    <w:rsid w:val="008B231A"/>
    <w:rsid w:val="008D13BA"/>
    <w:rsid w:val="008D3275"/>
    <w:rsid w:val="008F64B2"/>
    <w:rsid w:val="00904019"/>
    <w:rsid w:val="009116CE"/>
    <w:rsid w:val="00912F36"/>
    <w:rsid w:val="00921DDD"/>
    <w:rsid w:val="009461C0"/>
    <w:rsid w:val="0094740E"/>
    <w:rsid w:val="00960EF7"/>
    <w:rsid w:val="00980297"/>
    <w:rsid w:val="00981A83"/>
    <w:rsid w:val="00982BAE"/>
    <w:rsid w:val="00983931"/>
    <w:rsid w:val="009863B0"/>
    <w:rsid w:val="00987304"/>
    <w:rsid w:val="009A5054"/>
    <w:rsid w:val="009A756E"/>
    <w:rsid w:val="009B0516"/>
    <w:rsid w:val="009B44CD"/>
    <w:rsid w:val="009C29E6"/>
    <w:rsid w:val="009C783C"/>
    <w:rsid w:val="009D1285"/>
    <w:rsid w:val="009E19C5"/>
    <w:rsid w:val="009E6866"/>
    <w:rsid w:val="009F0988"/>
    <w:rsid w:val="009F0CF6"/>
    <w:rsid w:val="00A00256"/>
    <w:rsid w:val="00A2270C"/>
    <w:rsid w:val="00A26C9E"/>
    <w:rsid w:val="00A3182A"/>
    <w:rsid w:val="00A40280"/>
    <w:rsid w:val="00A4404B"/>
    <w:rsid w:val="00A44459"/>
    <w:rsid w:val="00A71640"/>
    <w:rsid w:val="00A84676"/>
    <w:rsid w:val="00AA2BEA"/>
    <w:rsid w:val="00AB0A71"/>
    <w:rsid w:val="00AB0D97"/>
    <w:rsid w:val="00AB2624"/>
    <w:rsid w:val="00AC687B"/>
    <w:rsid w:val="00AC7A4D"/>
    <w:rsid w:val="00AD2725"/>
    <w:rsid w:val="00B21C8B"/>
    <w:rsid w:val="00B30A9D"/>
    <w:rsid w:val="00B47C22"/>
    <w:rsid w:val="00B66EDE"/>
    <w:rsid w:val="00B76EE8"/>
    <w:rsid w:val="00B80AEF"/>
    <w:rsid w:val="00BA6515"/>
    <w:rsid w:val="00BB21AF"/>
    <w:rsid w:val="00BB41FE"/>
    <w:rsid w:val="00BB4DBA"/>
    <w:rsid w:val="00BB6C8E"/>
    <w:rsid w:val="00BC3343"/>
    <w:rsid w:val="00BE49D2"/>
    <w:rsid w:val="00BF137D"/>
    <w:rsid w:val="00BF53B1"/>
    <w:rsid w:val="00C103B2"/>
    <w:rsid w:val="00C14249"/>
    <w:rsid w:val="00C33D11"/>
    <w:rsid w:val="00C505ED"/>
    <w:rsid w:val="00C82897"/>
    <w:rsid w:val="00C8334D"/>
    <w:rsid w:val="00D57CD4"/>
    <w:rsid w:val="00D7138E"/>
    <w:rsid w:val="00D7473E"/>
    <w:rsid w:val="00D7790D"/>
    <w:rsid w:val="00D85FD7"/>
    <w:rsid w:val="00D92546"/>
    <w:rsid w:val="00DA0570"/>
    <w:rsid w:val="00DA4573"/>
    <w:rsid w:val="00DB193A"/>
    <w:rsid w:val="00DD29ED"/>
    <w:rsid w:val="00DE1819"/>
    <w:rsid w:val="00DE41C0"/>
    <w:rsid w:val="00DF1A79"/>
    <w:rsid w:val="00E00273"/>
    <w:rsid w:val="00E1062A"/>
    <w:rsid w:val="00E13D72"/>
    <w:rsid w:val="00E17235"/>
    <w:rsid w:val="00E22753"/>
    <w:rsid w:val="00E22FB6"/>
    <w:rsid w:val="00E37D5A"/>
    <w:rsid w:val="00E52766"/>
    <w:rsid w:val="00E6021D"/>
    <w:rsid w:val="00EA3B41"/>
    <w:rsid w:val="00EC3B4E"/>
    <w:rsid w:val="00EC43AC"/>
    <w:rsid w:val="00ED0EC1"/>
    <w:rsid w:val="00EE26FE"/>
    <w:rsid w:val="00EE2ABF"/>
    <w:rsid w:val="00F07CDB"/>
    <w:rsid w:val="00F15798"/>
    <w:rsid w:val="00F22C7E"/>
    <w:rsid w:val="00F24642"/>
    <w:rsid w:val="00F2669F"/>
    <w:rsid w:val="00F34182"/>
    <w:rsid w:val="00F3433E"/>
    <w:rsid w:val="00F4726E"/>
    <w:rsid w:val="00F6432A"/>
    <w:rsid w:val="00F655A1"/>
    <w:rsid w:val="00F74D95"/>
    <w:rsid w:val="00F9036A"/>
    <w:rsid w:val="00F93359"/>
    <w:rsid w:val="00F9450D"/>
    <w:rsid w:val="00F9453F"/>
    <w:rsid w:val="00FA3CE0"/>
    <w:rsid w:val="00FB7A05"/>
    <w:rsid w:val="00FC57B7"/>
    <w:rsid w:val="00FC5E2A"/>
    <w:rsid w:val="00FD2B79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37FF"/>
  <w15:docId w15:val="{2D4D2E15-75F5-4667-B498-53D32E70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4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93A0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A0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85FD7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7533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84C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4C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4C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4C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4C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C9E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43A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D813-9184-4BC3-B408-7B67D994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Thérèse JOURDA</dc:creator>
  <cp:lastModifiedBy>Françoise PEREZ</cp:lastModifiedBy>
  <cp:revision>3</cp:revision>
  <cp:lastPrinted>2022-02-02T07:39:00Z</cp:lastPrinted>
  <dcterms:created xsi:type="dcterms:W3CDTF">2023-05-17T13:51:00Z</dcterms:created>
  <dcterms:modified xsi:type="dcterms:W3CDTF">2023-06-20T13:59:00Z</dcterms:modified>
</cp:coreProperties>
</file>